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1BD9CD54" w:rsidR="00686A3F" w:rsidRPr="00DA3DC7" w:rsidRDefault="00686A3F" w:rsidP="00E9690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00E63DB4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DA3DC7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A3DC7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154D2B9C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190AC2">
        <w:rPr>
          <w:rFonts w:ascii="Times New Roman" w:hAnsi="Times New Roman" w:cs="Times New Roman"/>
          <w:b/>
          <w:sz w:val="24"/>
          <w:szCs w:val="24"/>
        </w:rPr>
        <w:t>6</w:t>
      </w:r>
      <w:r w:rsidR="00EE21B8" w:rsidRPr="00DA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A3DC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70089D88" w:rsidR="0058585A" w:rsidRPr="00DA3DC7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E40331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m</w:t>
      </w:r>
      <w:r w:rsidR="00832337" w:rsidRPr="00467017">
        <w:rPr>
          <w:rFonts w:ascii="Times New Roman" w:hAnsi="Times New Roman" w:cs="Times New Roman"/>
          <w:sz w:val="24"/>
          <w:szCs w:val="24"/>
        </w:rPr>
        <w:t xml:space="preserve">. </w:t>
      </w:r>
      <w:r w:rsidR="00190AC2">
        <w:rPr>
          <w:rFonts w:ascii="Times New Roman" w:hAnsi="Times New Roman" w:cs="Times New Roman"/>
          <w:sz w:val="24"/>
          <w:szCs w:val="24"/>
        </w:rPr>
        <w:t>birželio</w:t>
      </w:r>
      <w:r w:rsidR="008E1B43">
        <w:rPr>
          <w:rFonts w:ascii="Times New Roman" w:hAnsi="Times New Roman" w:cs="Times New Roman"/>
          <w:sz w:val="24"/>
          <w:szCs w:val="24"/>
        </w:rPr>
        <w:t xml:space="preserve"> </w:t>
      </w:r>
      <w:r w:rsidR="00985AF0">
        <w:rPr>
          <w:rFonts w:ascii="Times New Roman" w:hAnsi="Times New Roman" w:cs="Times New Roman"/>
          <w:sz w:val="24"/>
          <w:szCs w:val="24"/>
        </w:rPr>
        <w:t xml:space="preserve">14 </w:t>
      </w:r>
      <w:r w:rsidR="00686A3F" w:rsidRPr="00467017">
        <w:rPr>
          <w:rFonts w:ascii="Times New Roman" w:hAnsi="Times New Roman" w:cs="Times New Roman"/>
          <w:sz w:val="24"/>
          <w:szCs w:val="24"/>
        </w:rPr>
        <w:t>d. Nr. V10-</w:t>
      </w:r>
      <w:r w:rsidR="00985AF0">
        <w:rPr>
          <w:rFonts w:ascii="Times New Roman" w:hAnsi="Times New Roman" w:cs="Times New Roman"/>
          <w:sz w:val="24"/>
          <w:szCs w:val="24"/>
        </w:rPr>
        <w:t>31</w:t>
      </w:r>
    </w:p>
    <w:p w14:paraId="4C6737B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187DFC08" w:rsidR="00686A3F" w:rsidRPr="00DA3DC7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254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650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650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650254">
        <w:rPr>
          <w:rFonts w:ascii="Times New Roman" w:hAnsi="Times New Roman" w:cs="Times New Roman"/>
          <w:sz w:val="24"/>
          <w:szCs w:val="24"/>
        </w:rPr>
        <w:t>dalimi, 20</w:t>
      </w:r>
      <w:r w:rsidR="00B16495" w:rsidRPr="00650254">
        <w:rPr>
          <w:rFonts w:ascii="Times New Roman" w:hAnsi="Times New Roman" w:cs="Times New Roman"/>
          <w:sz w:val="24"/>
          <w:szCs w:val="24"/>
        </w:rPr>
        <w:t> </w:t>
      </w:r>
      <w:r w:rsidRPr="00650254">
        <w:rPr>
          <w:rFonts w:ascii="Times New Roman" w:hAnsi="Times New Roman" w:cs="Times New Roman"/>
          <w:sz w:val="24"/>
          <w:szCs w:val="24"/>
        </w:rPr>
        <w:t>straipsnio 2 dalies 1 punktu</w:t>
      </w:r>
      <w:r w:rsidR="00650254" w:rsidRPr="00650254">
        <w:rPr>
          <w:rFonts w:ascii="Times New Roman" w:eastAsia="Times New Roman" w:hAnsi="Times New Roman" w:cs="Times New Roman"/>
          <w:sz w:val="24"/>
          <w:szCs w:val="24"/>
        </w:rPr>
        <w:t xml:space="preserve"> ir 8 dalimi</w:t>
      </w:r>
      <w:r w:rsidR="00650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0254" w:rsidRPr="00650254">
        <w:rPr>
          <w:rFonts w:ascii="Times New Roman" w:eastAsia="Times New Roman" w:hAnsi="Times New Roman" w:cs="Times New Roman"/>
          <w:sz w:val="24"/>
          <w:szCs w:val="20"/>
        </w:rPr>
        <w:t>atsižvelgdamas į 2021 m. gegužės 14 d. Neringos savivaldybės mero potvarkį Nr. V12-10 „Dėl mero Dariaus Jasaičio dalies kasmetinių atostogų“:</w:t>
      </w:r>
    </w:p>
    <w:p w14:paraId="6A05588B" w14:textId="3BC037CE" w:rsidR="0058585A" w:rsidRPr="00DA3DC7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A3DC7">
        <w:rPr>
          <w:rFonts w:ascii="Times New Roman" w:hAnsi="Times New Roman" w:cs="Times New Roman"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m</w:t>
      </w:r>
      <w:r w:rsidR="000E0955" w:rsidRPr="00DA3DC7">
        <w:rPr>
          <w:rFonts w:ascii="Times New Roman" w:hAnsi="Times New Roman" w:cs="Times New Roman"/>
          <w:sz w:val="24"/>
          <w:szCs w:val="24"/>
        </w:rPr>
        <w:t xml:space="preserve">. </w:t>
      </w:r>
      <w:r w:rsidR="00190AC2">
        <w:rPr>
          <w:rFonts w:ascii="Times New Roman" w:hAnsi="Times New Roman" w:cs="Times New Roman"/>
          <w:sz w:val="24"/>
          <w:szCs w:val="24"/>
        </w:rPr>
        <w:t xml:space="preserve">birželio 23 </w:t>
      </w:r>
      <w:r w:rsidRPr="00DA3DC7">
        <w:rPr>
          <w:rFonts w:ascii="Times New Roman" w:hAnsi="Times New Roman" w:cs="Times New Roman"/>
          <w:sz w:val="24"/>
          <w:szCs w:val="24"/>
        </w:rPr>
        <w:t>d.</w:t>
      </w:r>
      <w:r w:rsidR="002214AA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A3DC7">
        <w:rPr>
          <w:rFonts w:ascii="Times New Roman" w:hAnsi="Times New Roman" w:cs="Times New Roman"/>
          <w:sz w:val="24"/>
          <w:szCs w:val="24"/>
        </w:rPr>
        <w:t>1</w:t>
      </w:r>
      <w:r w:rsidR="00CC3629" w:rsidRPr="00DA3DC7">
        <w:rPr>
          <w:rFonts w:ascii="Times New Roman" w:hAnsi="Times New Roman" w:cs="Times New Roman"/>
          <w:sz w:val="24"/>
          <w:szCs w:val="24"/>
        </w:rPr>
        <w:t>0</w:t>
      </w:r>
      <w:r w:rsidRPr="00DA3DC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190AC2">
        <w:rPr>
          <w:rFonts w:ascii="Times New Roman" w:hAnsi="Times New Roman" w:cs="Times New Roman"/>
          <w:sz w:val="24"/>
          <w:szCs w:val="24"/>
        </w:rPr>
        <w:t>6</w:t>
      </w:r>
      <w:r w:rsidR="00BB7ED7" w:rsidRPr="00DA3DC7">
        <w:rPr>
          <w:rFonts w:ascii="Times New Roman" w:hAnsi="Times New Roman" w:cs="Times New Roman"/>
          <w:sz w:val="24"/>
          <w:szCs w:val="24"/>
        </w:rPr>
        <w:t>.</w:t>
      </w:r>
      <w:r w:rsidR="00DE4872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DA3DC7">
        <w:rPr>
          <w:rFonts w:ascii="Times New Roman" w:hAnsi="Times New Roman" w:cs="Times New Roman"/>
          <w:sz w:val="24"/>
          <w:szCs w:val="24"/>
        </w:rPr>
        <w:t>P</w:t>
      </w:r>
      <w:r w:rsidR="0058585A" w:rsidRPr="00DA3DC7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2D8DBD90" w14:textId="7A167570" w:rsidR="00800566" w:rsidRPr="00DA3DC7" w:rsidRDefault="00686A3F" w:rsidP="00800566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190AC2">
        <w:rPr>
          <w:rFonts w:ascii="Times New Roman" w:hAnsi="Times New Roman" w:cs="Times New Roman"/>
          <w:bCs/>
          <w:sz w:val="24"/>
          <w:szCs w:val="24"/>
        </w:rPr>
        <w:t>birželio</w:t>
      </w:r>
      <w:r w:rsidR="00CC3629" w:rsidRPr="00DA3DC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90AC2">
        <w:rPr>
          <w:rFonts w:ascii="Times New Roman" w:hAnsi="Times New Roman" w:cs="Times New Roman"/>
          <w:bCs/>
          <w:sz w:val="24"/>
          <w:szCs w:val="24"/>
        </w:rPr>
        <w:t>3</w:t>
      </w:r>
      <w:r w:rsidR="00CC3629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šiuos klausimus:</w:t>
      </w:r>
    </w:p>
    <w:p w14:paraId="3207AF60" w14:textId="77777777" w:rsidR="003C642B" w:rsidRDefault="00800566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4E44FB" w:rsidRPr="00DA3DC7">
        <w:rPr>
          <w:rFonts w:ascii="Times New Roman" w:hAnsi="Times New Roman" w:cs="Times New Roman"/>
          <w:sz w:val="24"/>
          <w:szCs w:val="24"/>
        </w:rPr>
        <w:t>Dėl</w:t>
      </w:r>
      <w:r w:rsidR="004E44FB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4FB" w:rsidRPr="00DA3DC7">
        <w:rPr>
          <w:rFonts w:ascii="Times New Roman" w:hAnsi="Times New Roman" w:cs="Times New Roman"/>
          <w:sz w:val="24"/>
          <w:szCs w:val="24"/>
        </w:rPr>
        <w:t>2021</w:t>
      </w:r>
      <w:r w:rsidR="004E44FB" w:rsidRPr="00DA3DC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190AC2">
        <w:rPr>
          <w:rFonts w:ascii="Times New Roman" w:hAnsi="Times New Roman" w:cs="Times New Roman"/>
          <w:bCs/>
          <w:sz w:val="24"/>
          <w:szCs w:val="24"/>
        </w:rPr>
        <w:t>birželio</w:t>
      </w:r>
      <w:r w:rsidR="00CC3629" w:rsidRPr="00DA3DC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90AC2">
        <w:rPr>
          <w:rFonts w:ascii="Times New Roman" w:hAnsi="Times New Roman" w:cs="Times New Roman"/>
          <w:bCs/>
          <w:sz w:val="24"/>
          <w:szCs w:val="24"/>
        </w:rPr>
        <w:t>3</w:t>
      </w:r>
      <w:r w:rsidR="00CC3629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4FB" w:rsidRPr="00DA3DC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190AC2">
        <w:rPr>
          <w:rFonts w:ascii="Times New Roman" w:hAnsi="Times New Roman" w:cs="Times New Roman"/>
          <w:bCs/>
          <w:sz w:val="24"/>
          <w:szCs w:val="24"/>
        </w:rPr>
        <w:t>6</w:t>
      </w:r>
      <w:r w:rsidR="004E44FB" w:rsidRPr="00DA3DC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</w:t>
      </w:r>
      <w:r w:rsidR="004E44FB" w:rsidRPr="00DA3DC7">
        <w:rPr>
          <w:rFonts w:ascii="Times New Roman" w:hAnsi="Times New Roman" w:cs="Times New Roman"/>
          <w:sz w:val="24"/>
          <w:szCs w:val="24"/>
        </w:rPr>
        <w:t>Jasaitis</w:t>
      </w:r>
      <w:r w:rsidR="004E44FB" w:rsidRPr="00DA3DC7">
        <w:rPr>
          <w:rFonts w:ascii="Times New Roman" w:hAnsi="Times New Roman" w:cs="Times New Roman"/>
          <w:bCs/>
          <w:sz w:val="24"/>
          <w:szCs w:val="24"/>
        </w:rPr>
        <w:t>)</w:t>
      </w:r>
      <w:r w:rsidR="00D2143D" w:rsidRPr="00DA3DC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E9FE7E" w14:textId="3023A152" w:rsidR="003C642B" w:rsidRDefault="008E409C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bCs/>
          <w:sz w:val="24"/>
          <w:szCs w:val="24"/>
        </w:rPr>
        <w:tab/>
      </w:r>
      <w:r w:rsidR="003C642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3C642B"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Dėl Neringos </w:t>
      </w:r>
      <w:r w:rsidR="005E3C87">
        <w:rPr>
          <w:rFonts w:ascii="Times New Roman" w:eastAsia="Calibri" w:hAnsi="Times New Roman" w:cs="Times New Roman"/>
          <w:bCs/>
          <w:sz w:val="24"/>
          <w:szCs w:val="24"/>
        </w:rPr>
        <w:t>miesto</w:t>
      </w:r>
      <w:r w:rsidR="003C642B"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garbės piliečio vardo suteikimo (Darius Jasaitis, Elena Tarvainienė);</w:t>
      </w:r>
    </w:p>
    <w:p w14:paraId="2EDF1E26" w14:textId="7088AF92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3.</w:t>
      </w:r>
      <w:r w:rsidR="00437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keleivių vežimo reguliaraus vietinio (priemiestinio, miesto) susisiekimo maršrutais bilietų kainų patvirtinimo (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Medūnė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Marija 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Šveikauskienė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5517870D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Dėl Neringos savivaldybės tarybos 2021 m. vasario 25 d. sprendimo Nr. T1-34 „Dėl Neringos savivaldybės 2021 metų biudžeto patvirtinimo“ pakeitimo (Janina 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Kobozeva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6AA0EA1B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5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Dėl Neringos savivaldybės vietinės rinkliavos už komunalinių atliekų surinkimą iš atliekų turėtojų ir atliekų tvarkymą lengvatos taikymo D. 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Ch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. (Renata Jakienė);</w:t>
      </w:r>
    </w:p>
    <w:p w14:paraId="38EC5617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6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0B2C28CF" w14:textId="352604C2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7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Dėl Neringos socialinių paslaugų centro didžiausio leistino pareigybių skaičiaus nustatymo (Audronė 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Tribulaitė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50C1A80F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8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Dėl Neringos socialinių paslaugų centro teikiamų atlygintinų paslaugų kainų nustatymo (Audronė 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Tribulaitė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7A2B17EB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9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Neringos savivaldybės tarybos 2016 m. gruodžio 22 d. sprendimo Nr. T1-261 „Dėl Viešosios įstaigos Neringos pirminės sveikatos priežiūros centro stebėtojų tarybos sudarymo“ pakeitimo (Jovita Beržinė);</w:t>
      </w:r>
    </w:p>
    <w:p w14:paraId="41190412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0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Viešosios įstaigos Neringos pirminės sveikatos priežiūros centro stebėtojų tarybos darbo reglamento patvirtinimo (Jovita Beržinė);</w:t>
      </w:r>
    </w:p>
    <w:p w14:paraId="624ABF77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1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turto perėmimo savivaldybės nuosavybėn ir jo perdavimo valdyti, naudoti ir disponuoti juo patikėjimo teise (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Aina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Kisielienė);</w:t>
      </w:r>
    </w:p>
    <w:p w14:paraId="7F8960CB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2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turto perėmimo savivaldybės nuosavybėn ir jo perdavimo valdyti, naudoti ir disponuoti patikėjimo teise (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Aina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Kisielienė);</w:t>
      </w:r>
    </w:p>
    <w:p w14:paraId="13F824EA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3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savivaldybės turto perdavimo panaudos pagrindais Migracijos departamentui prie Lietuvos Respublikos vidaus reikalų ministerijos (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Aina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Kisielienė);</w:t>
      </w:r>
    </w:p>
    <w:p w14:paraId="7BF94D90" w14:textId="77777777" w:rsidR="003C642B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4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savivaldybės būsto pardavimo (</w:t>
      </w:r>
      <w:proofErr w:type="spellStart"/>
      <w:r w:rsidRPr="003C642B">
        <w:rPr>
          <w:rFonts w:ascii="Times New Roman" w:eastAsia="Calibri" w:hAnsi="Times New Roman" w:cs="Times New Roman"/>
          <w:bCs/>
          <w:sz w:val="24"/>
          <w:szCs w:val="24"/>
        </w:rPr>
        <w:t>Aina</w:t>
      </w:r>
      <w:proofErr w:type="spellEnd"/>
      <w:r w:rsidRPr="003C642B">
        <w:rPr>
          <w:rFonts w:ascii="Times New Roman" w:eastAsia="Calibri" w:hAnsi="Times New Roman" w:cs="Times New Roman"/>
          <w:bCs/>
          <w:sz w:val="24"/>
          <w:szCs w:val="24"/>
        </w:rPr>
        <w:t xml:space="preserve"> Kisielienė);</w:t>
      </w:r>
    </w:p>
    <w:p w14:paraId="254D3234" w14:textId="77777777" w:rsidR="00D91EDC" w:rsidRDefault="003C642B" w:rsidP="003C64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2.15. </w:t>
      </w:r>
      <w:r w:rsidRPr="003C642B">
        <w:rPr>
          <w:rFonts w:ascii="Times New Roman" w:eastAsia="Calibri" w:hAnsi="Times New Roman" w:cs="Times New Roman"/>
          <w:bCs/>
          <w:sz w:val="24"/>
          <w:szCs w:val="24"/>
        </w:rPr>
        <w:t>Dėl Neringos savivaldybės tarybos 2019 m. gegužės 8 d. sprendimo Nr. T1-75 „Dėl Neringos savivaldybės Antikorupcijos komisijos sudarymo“ pakeitimo (Ignė Kriščiūnaitė)</w:t>
      </w:r>
      <w:r w:rsidR="00D91EDC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6.</w:t>
      </w:r>
      <w:r w:rsidR="00D91EDC" w:rsidRPr="00D91EDC">
        <w:rPr>
          <w:rFonts w:ascii="Times New Roman" w:eastAsia="Calibri" w:hAnsi="Times New Roman" w:cs="Times New Roman"/>
          <w:bCs/>
          <w:sz w:val="24"/>
          <w:szCs w:val="24"/>
        </w:rPr>
        <w:t xml:space="preserve"> Dėl Neringos savivaldybės tarybos 2019 m. gegužės 30 d. sprendimo Nr. T1-104 „Dėl vietinės rinkliavos už naudojimąsi Neringos savivaldybės tarybos nustatytomis vietomis automobiliams statyti“ pakeitimo (Rūta </w:t>
      </w:r>
      <w:proofErr w:type="spellStart"/>
      <w:r w:rsidR="00D91EDC" w:rsidRPr="00D91EDC">
        <w:rPr>
          <w:rFonts w:ascii="Times New Roman" w:eastAsia="Calibri" w:hAnsi="Times New Roman" w:cs="Times New Roman"/>
          <w:bCs/>
          <w:sz w:val="24"/>
          <w:szCs w:val="24"/>
        </w:rPr>
        <w:t>Šmigelskienė</w:t>
      </w:r>
      <w:proofErr w:type="spellEnd"/>
      <w:r w:rsidR="00D91EDC" w:rsidRPr="00D91EDC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082BC07A" w14:textId="1D8BAB5E" w:rsidR="003C642B" w:rsidRPr="00D91EDC" w:rsidRDefault="00D91EDC" w:rsidP="003C642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2.17. </w:t>
      </w:r>
      <w:r w:rsidR="003C642B" w:rsidRPr="003C642B">
        <w:rPr>
          <w:rFonts w:ascii="Times New Roman" w:eastAsia="Calibri" w:hAnsi="Times New Roman" w:cs="Times New Roman"/>
          <w:bCs/>
          <w:sz w:val="24"/>
          <w:szCs w:val="24"/>
        </w:rPr>
        <w:t>Protokolinis nutarimas „Dėl statinių griovimo Neringoje pasekmių ir žalos atlyginimo“ (Darius Jasaitis)</w:t>
      </w:r>
      <w:r w:rsidR="00E811A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56574A7" w14:textId="1183ACAA" w:rsidR="008E409C" w:rsidRPr="00DA3DC7" w:rsidRDefault="008E409C" w:rsidP="00190A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059A3" w14:textId="77777777" w:rsidR="00CB68CA" w:rsidRPr="00DA3DC7" w:rsidRDefault="00CB68CA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7E646" w14:textId="281DDDD4" w:rsidR="00C43770" w:rsidRPr="00DA3DC7" w:rsidRDefault="00C43770" w:rsidP="00C437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5321C4C" w14:textId="77777777" w:rsidR="00190AC2" w:rsidRPr="00190AC2" w:rsidRDefault="00190AC2" w:rsidP="00190AC2">
      <w:pPr>
        <w:tabs>
          <w:tab w:val="left" w:pos="7371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190AC2">
        <w:rPr>
          <w:rFonts w:ascii="Times New Roman" w:eastAsia="Times New Roman" w:hAnsi="Times New Roman" w:cs="Times New Roman"/>
          <w:noProof/>
          <w:sz w:val="24"/>
          <w:szCs w:val="20"/>
        </w:rPr>
        <w:t>Savivaldybės mero pavaduotojas,</w:t>
      </w:r>
      <w:r w:rsidRPr="00190AC2">
        <w:rPr>
          <w:rFonts w:ascii="Times New Roman" w:eastAsia="Times New Roman" w:hAnsi="Times New Roman" w:cs="Times New Roman"/>
          <w:noProof/>
          <w:sz w:val="24"/>
          <w:szCs w:val="20"/>
        </w:rPr>
        <w:tab/>
        <w:t>Narūnas Lendraitis</w:t>
      </w:r>
    </w:p>
    <w:p w14:paraId="6FFF560F" w14:textId="5E74657A" w:rsidR="002A0443" w:rsidRPr="00DA3DC7" w:rsidRDefault="00190AC2" w:rsidP="00190AC2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90AC2">
        <w:rPr>
          <w:rFonts w:ascii="Times New Roman" w:eastAsia="Times New Roman" w:hAnsi="Times New Roman" w:cs="Times New Roman"/>
          <w:noProof/>
          <w:sz w:val="24"/>
          <w:szCs w:val="20"/>
        </w:rPr>
        <w:t>pavaduojantis savivaldybės merą</w:t>
      </w:r>
    </w:p>
    <w:p w14:paraId="2FE7AB17" w14:textId="659B6473" w:rsidR="00664FFE" w:rsidRPr="00DA3DC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419B6D" w14:textId="2F5E579E" w:rsidR="00664FFE" w:rsidRPr="00DA3DC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154260F" w14:textId="2444E93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2B49032" w14:textId="640C8921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FF5B552" w14:textId="2039DEB6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721B060" w14:textId="12783EE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12BABA" w14:textId="2B9246F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5BA3473" w14:textId="737ADFC3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BE740B0" w14:textId="01A97BBB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FC559A" w14:textId="346CD648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E654539" w14:textId="1E1D76F9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69EB12" w14:textId="596C0FB8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A3DB30" w14:textId="261C9602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B38ED6" w14:textId="33CF8F80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CC0E9CE" w14:textId="4FD6688A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F7554C4" w14:textId="0341CCDB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E5CA589" w14:textId="13472030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AA8A62" w14:textId="6B8BAD3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881DC9E" w14:textId="58F9831F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7282169" w14:textId="5996C196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78D8EDB" w14:textId="5CAE2898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0584289" w14:textId="45002863" w:rsidR="008E409C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21A2BD1" w14:textId="310FC033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44D451C" w14:textId="6361222E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06924D7" w14:textId="7CB715AF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6C7C2A7" w14:textId="08833FB0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E2EED33" w14:textId="594E8216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3E1678D" w14:textId="694E52BA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CC8A6D9" w14:textId="38B5C7A5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0B8E5AD" w14:textId="404FE46E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3FB2DD8" w14:textId="661AA829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7B20DEE" w14:textId="74CD1F8D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C4057FC" w14:textId="4B7C50D0" w:rsidR="00E811A4" w:rsidRDefault="00E811A4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9E73D9E" w14:textId="573388A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F0F2A1D" w14:textId="77777777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DA3DC7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DA3DC7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57108AE3" w:rsidR="00C606C9" w:rsidRPr="00DA3DC7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D2179A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D2179A" w:rsidRPr="00467017">
        <w:rPr>
          <w:rFonts w:ascii="Times New Roman" w:hAnsi="Times New Roman" w:cs="Times New Roman"/>
          <w:sz w:val="24"/>
          <w:szCs w:val="24"/>
        </w:rPr>
        <w:t>0</w:t>
      </w:r>
      <w:r w:rsidR="00190AC2">
        <w:rPr>
          <w:rFonts w:ascii="Times New Roman" w:hAnsi="Times New Roman" w:cs="Times New Roman"/>
          <w:sz w:val="24"/>
          <w:szCs w:val="24"/>
        </w:rPr>
        <w:t>6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190AC2">
        <w:rPr>
          <w:rFonts w:ascii="Times New Roman" w:hAnsi="Times New Roman" w:cs="Times New Roman"/>
          <w:sz w:val="24"/>
          <w:szCs w:val="24"/>
        </w:rPr>
        <w:t>14</w:t>
      </w:r>
    </w:p>
    <w:sectPr w:rsidR="00C606C9" w:rsidRPr="00DA3DC7" w:rsidSect="00E9690C">
      <w:pgSz w:w="11906" w:h="16838" w:code="9"/>
      <w:pgMar w:top="1134" w:right="851" w:bottom="1134" w:left="1701" w:header="567" w:footer="97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281" w14:textId="77777777" w:rsidR="0095209F" w:rsidRDefault="0095209F" w:rsidP="0081750D">
      <w:pPr>
        <w:spacing w:after="0" w:line="240" w:lineRule="auto"/>
      </w:pPr>
      <w:r>
        <w:separator/>
      </w:r>
    </w:p>
  </w:endnote>
  <w:endnote w:type="continuationSeparator" w:id="0">
    <w:p w14:paraId="414F05F7" w14:textId="77777777" w:rsidR="0095209F" w:rsidRDefault="0095209F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F073" w14:textId="77777777" w:rsidR="0095209F" w:rsidRDefault="0095209F" w:rsidP="0081750D">
      <w:pPr>
        <w:spacing w:after="0" w:line="240" w:lineRule="auto"/>
      </w:pPr>
      <w:r>
        <w:separator/>
      </w:r>
    </w:p>
  </w:footnote>
  <w:footnote w:type="continuationSeparator" w:id="0">
    <w:p w14:paraId="0BF4309B" w14:textId="77777777" w:rsidR="0095209F" w:rsidRDefault="0095209F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7E6461"/>
    <w:multiLevelType w:val="hybridMultilevel"/>
    <w:tmpl w:val="4C14FD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9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9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3"/>
  </w:num>
  <w:num w:numId="10">
    <w:abstractNumId w:val="35"/>
  </w:num>
  <w:num w:numId="11">
    <w:abstractNumId w:val="34"/>
  </w:num>
  <w:num w:numId="12">
    <w:abstractNumId w:val="38"/>
  </w:num>
  <w:num w:numId="13">
    <w:abstractNumId w:val="0"/>
  </w:num>
  <w:num w:numId="14">
    <w:abstractNumId w:val="23"/>
  </w:num>
  <w:num w:numId="15">
    <w:abstractNumId w:val="20"/>
  </w:num>
  <w:num w:numId="16">
    <w:abstractNumId w:val="28"/>
  </w:num>
  <w:num w:numId="17">
    <w:abstractNumId w:val="42"/>
  </w:num>
  <w:num w:numId="18">
    <w:abstractNumId w:val="7"/>
  </w:num>
  <w:num w:numId="19">
    <w:abstractNumId w:val="19"/>
  </w:num>
  <w:num w:numId="20">
    <w:abstractNumId w:val="21"/>
  </w:num>
  <w:num w:numId="21">
    <w:abstractNumId w:val="37"/>
  </w:num>
  <w:num w:numId="22">
    <w:abstractNumId w:val="6"/>
  </w:num>
  <w:num w:numId="23">
    <w:abstractNumId w:val="31"/>
  </w:num>
  <w:num w:numId="24">
    <w:abstractNumId w:val="15"/>
  </w:num>
  <w:num w:numId="25">
    <w:abstractNumId w:val="40"/>
  </w:num>
  <w:num w:numId="26">
    <w:abstractNumId w:val="24"/>
  </w:num>
  <w:num w:numId="27">
    <w:abstractNumId w:val="17"/>
  </w:num>
  <w:num w:numId="28">
    <w:abstractNumId w:val="3"/>
  </w:num>
  <w:num w:numId="29">
    <w:abstractNumId w:val="16"/>
  </w:num>
  <w:num w:numId="30">
    <w:abstractNumId w:val="41"/>
  </w:num>
  <w:num w:numId="31">
    <w:abstractNumId w:val="39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  <w:num w:numId="35">
    <w:abstractNumId w:val="2"/>
  </w:num>
  <w:num w:numId="36">
    <w:abstractNumId w:val="33"/>
  </w:num>
  <w:num w:numId="37">
    <w:abstractNumId w:val="36"/>
  </w:num>
  <w:num w:numId="38">
    <w:abstractNumId w:val="11"/>
  </w:num>
  <w:num w:numId="39">
    <w:abstractNumId w:val="22"/>
  </w:num>
  <w:num w:numId="40">
    <w:abstractNumId w:val="9"/>
  </w:num>
  <w:num w:numId="41">
    <w:abstractNumId w:val="8"/>
  </w:num>
  <w:num w:numId="42">
    <w:abstractNumId w:val="26"/>
  </w:num>
  <w:num w:numId="43">
    <w:abstractNumId w:val="1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2C03"/>
    <w:rsid w:val="0004136F"/>
    <w:rsid w:val="00046B8B"/>
    <w:rsid w:val="0006391C"/>
    <w:rsid w:val="00072CAA"/>
    <w:rsid w:val="0008031A"/>
    <w:rsid w:val="00084EE9"/>
    <w:rsid w:val="00090CCA"/>
    <w:rsid w:val="0009370F"/>
    <w:rsid w:val="0009526C"/>
    <w:rsid w:val="000A0283"/>
    <w:rsid w:val="000A0908"/>
    <w:rsid w:val="000A6BCC"/>
    <w:rsid w:val="000B27E0"/>
    <w:rsid w:val="000B568A"/>
    <w:rsid w:val="000B7169"/>
    <w:rsid w:val="000C1F94"/>
    <w:rsid w:val="000C7383"/>
    <w:rsid w:val="000C791E"/>
    <w:rsid w:val="000D341C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90AC2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23F5"/>
    <w:rsid w:val="00283777"/>
    <w:rsid w:val="00292356"/>
    <w:rsid w:val="00293A09"/>
    <w:rsid w:val="0029739E"/>
    <w:rsid w:val="002A0443"/>
    <w:rsid w:val="002A0E93"/>
    <w:rsid w:val="002A5F8A"/>
    <w:rsid w:val="002B7840"/>
    <w:rsid w:val="002C283E"/>
    <w:rsid w:val="002C3A19"/>
    <w:rsid w:val="002C516D"/>
    <w:rsid w:val="002C787A"/>
    <w:rsid w:val="002E0DBF"/>
    <w:rsid w:val="002F1554"/>
    <w:rsid w:val="002F2604"/>
    <w:rsid w:val="002F3BF8"/>
    <w:rsid w:val="002F5B70"/>
    <w:rsid w:val="0030206E"/>
    <w:rsid w:val="0030425F"/>
    <w:rsid w:val="00305BA3"/>
    <w:rsid w:val="00322A1E"/>
    <w:rsid w:val="003252A1"/>
    <w:rsid w:val="00325691"/>
    <w:rsid w:val="00330094"/>
    <w:rsid w:val="0033181E"/>
    <w:rsid w:val="00334625"/>
    <w:rsid w:val="00344FFF"/>
    <w:rsid w:val="00353677"/>
    <w:rsid w:val="00361718"/>
    <w:rsid w:val="00377439"/>
    <w:rsid w:val="003A32AD"/>
    <w:rsid w:val="003A52D9"/>
    <w:rsid w:val="003B0505"/>
    <w:rsid w:val="003B372D"/>
    <w:rsid w:val="003B56C1"/>
    <w:rsid w:val="003C1356"/>
    <w:rsid w:val="003C4A39"/>
    <w:rsid w:val="003C642B"/>
    <w:rsid w:val="003C7826"/>
    <w:rsid w:val="003D59E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376CC"/>
    <w:rsid w:val="00443E52"/>
    <w:rsid w:val="00450CB5"/>
    <w:rsid w:val="004522DD"/>
    <w:rsid w:val="004576B9"/>
    <w:rsid w:val="0046359D"/>
    <w:rsid w:val="00466335"/>
    <w:rsid w:val="00467017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3C87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0254"/>
    <w:rsid w:val="006513A9"/>
    <w:rsid w:val="006551DB"/>
    <w:rsid w:val="00660108"/>
    <w:rsid w:val="00664FFE"/>
    <w:rsid w:val="00665D8E"/>
    <w:rsid w:val="0066674A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B6E69"/>
    <w:rsid w:val="006C0527"/>
    <w:rsid w:val="006C24D6"/>
    <w:rsid w:val="006C3D87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D60"/>
    <w:rsid w:val="007473B7"/>
    <w:rsid w:val="0075415F"/>
    <w:rsid w:val="00755F8E"/>
    <w:rsid w:val="007618DF"/>
    <w:rsid w:val="00773063"/>
    <w:rsid w:val="00782ECC"/>
    <w:rsid w:val="007836EA"/>
    <w:rsid w:val="00787F08"/>
    <w:rsid w:val="0079199B"/>
    <w:rsid w:val="0079743B"/>
    <w:rsid w:val="007A4448"/>
    <w:rsid w:val="007B58FD"/>
    <w:rsid w:val="007B69CA"/>
    <w:rsid w:val="007C38F2"/>
    <w:rsid w:val="007C4E98"/>
    <w:rsid w:val="007D5A64"/>
    <w:rsid w:val="007E1000"/>
    <w:rsid w:val="007E7B50"/>
    <w:rsid w:val="007F3274"/>
    <w:rsid w:val="007F4415"/>
    <w:rsid w:val="00800566"/>
    <w:rsid w:val="0081750D"/>
    <w:rsid w:val="008214EE"/>
    <w:rsid w:val="008245B5"/>
    <w:rsid w:val="00826841"/>
    <w:rsid w:val="0082729E"/>
    <w:rsid w:val="00827C1B"/>
    <w:rsid w:val="00831428"/>
    <w:rsid w:val="00832337"/>
    <w:rsid w:val="008463BC"/>
    <w:rsid w:val="0085419F"/>
    <w:rsid w:val="00857C48"/>
    <w:rsid w:val="0086380A"/>
    <w:rsid w:val="0086650F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D6871"/>
    <w:rsid w:val="008E1B43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209F"/>
    <w:rsid w:val="009571B3"/>
    <w:rsid w:val="0095781D"/>
    <w:rsid w:val="00963D32"/>
    <w:rsid w:val="009725D2"/>
    <w:rsid w:val="00972978"/>
    <w:rsid w:val="00972C1C"/>
    <w:rsid w:val="009813DE"/>
    <w:rsid w:val="0098206C"/>
    <w:rsid w:val="00983983"/>
    <w:rsid w:val="00985AF0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34744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82030"/>
    <w:rsid w:val="00A92F37"/>
    <w:rsid w:val="00A9423C"/>
    <w:rsid w:val="00A95B46"/>
    <w:rsid w:val="00A96C42"/>
    <w:rsid w:val="00A97ECD"/>
    <w:rsid w:val="00AA3D2A"/>
    <w:rsid w:val="00AA4EC5"/>
    <w:rsid w:val="00AB1838"/>
    <w:rsid w:val="00AC3052"/>
    <w:rsid w:val="00AC3C4C"/>
    <w:rsid w:val="00AD3811"/>
    <w:rsid w:val="00AD659F"/>
    <w:rsid w:val="00AE27C2"/>
    <w:rsid w:val="00AF0946"/>
    <w:rsid w:val="00AF0CB2"/>
    <w:rsid w:val="00AF1853"/>
    <w:rsid w:val="00AF7D23"/>
    <w:rsid w:val="00B00A60"/>
    <w:rsid w:val="00B04F41"/>
    <w:rsid w:val="00B05942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7ADD"/>
    <w:rsid w:val="00C606C9"/>
    <w:rsid w:val="00C769B8"/>
    <w:rsid w:val="00C8462D"/>
    <w:rsid w:val="00C863CE"/>
    <w:rsid w:val="00C90CE7"/>
    <w:rsid w:val="00CA253A"/>
    <w:rsid w:val="00CA4E8C"/>
    <w:rsid w:val="00CA5A61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04AE7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1EDC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5356"/>
    <w:rsid w:val="00DE78FC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6DA3"/>
    <w:rsid w:val="00E1774A"/>
    <w:rsid w:val="00E271A9"/>
    <w:rsid w:val="00E31771"/>
    <w:rsid w:val="00E36AA4"/>
    <w:rsid w:val="00E40331"/>
    <w:rsid w:val="00E43570"/>
    <w:rsid w:val="00E47C0B"/>
    <w:rsid w:val="00E50253"/>
    <w:rsid w:val="00E63278"/>
    <w:rsid w:val="00E70F43"/>
    <w:rsid w:val="00E7361C"/>
    <w:rsid w:val="00E7712B"/>
    <w:rsid w:val="00E802EC"/>
    <w:rsid w:val="00E811A4"/>
    <w:rsid w:val="00E84398"/>
    <w:rsid w:val="00E95BB8"/>
    <w:rsid w:val="00E9690C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ataisymai">
    <w:name w:val="Revision"/>
    <w:hidden/>
    <w:semiHidden/>
    <w:rsid w:val="00190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9EF1-890A-4128-B733-870FBBAC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20</cp:revision>
  <cp:lastPrinted>2021-04-22T06:55:00Z</cp:lastPrinted>
  <dcterms:created xsi:type="dcterms:W3CDTF">2021-05-19T06:13:00Z</dcterms:created>
  <dcterms:modified xsi:type="dcterms:W3CDTF">2021-06-16T06:05:00Z</dcterms:modified>
</cp:coreProperties>
</file>